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4D49BC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ми органами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4D49BC">
        <w:rPr>
          <w:b/>
          <w:bCs/>
          <w:sz w:val="28"/>
          <w:szCs w:val="28"/>
          <w:lang w:val="uk-UA"/>
        </w:rPr>
        <w:t>9 місяців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CB1710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</w:t>
            </w:r>
            <w:r w:rsidR="00CB1710">
              <w:rPr>
                <w:b/>
                <w:bCs/>
                <w:lang w:val="uk-UA"/>
              </w:rPr>
              <w:t>і</w:t>
            </w:r>
            <w:r w:rsidRPr="009872F6">
              <w:rPr>
                <w:b/>
                <w:bCs/>
                <w:lang w:val="uk-UA"/>
              </w:rPr>
              <w:t xml:space="preserve"> </w:t>
            </w:r>
            <w:r w:rsidR="00CB1710">
              <w:rPr>
                <w:b/>
                <w:bCs/>
                <w:lang w:val="uk-UA"/>
              </w:rPr>
              <w:t xml:space="preserve">органи </w:t>
            </w:r>
            <w:r w:rsidRPr="009872F6">
              <w:rPr>
                <w:b/>
                <w:bCs/>
                <w:lang w:val="uk-UA"/>
              </w:rPr>
              <w:t>Сумської міської ради</w:t>
            </w:r>
          </w:p>
        </w:tc>
        <w:tc>
          <w:tcPr>
            <w:tcW w:w="1513" w:type="dxa"/>
          </w:tcPr>
          <w:p w:rsidR="008745A5" w:rsidRPr="008758FC" w:rsidRDefault="00D5712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18</w:t>
            </w:r>
          </w:p>
        </w:tc>
        <w:tc>
          <w:tcPr>
            <w:tcW w:w="649" w:type="dxa"/>
          </w:tcPr>
          <w:p w:rsidR="008745A5" w:rsidRPr="008758FC" w:rsidRDefault="00D5712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3</w:t>
            </w:r>
          </w:p>
        </w:tc>
        <w:tc>
          <w:tcPr>
            <w:tcW w:w="713" w:type="dxa"/>
          </w:tcPr>
          <w:p w:rsidR="008745A5" w:rsidRPr="008758FC" w:rsidRDefault="00CB1710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6</w:t>
            </w:r>
          </w:p>
        </w:tc>
        <w:tc>
          <w:tcPr>
            <w:tcW w:w="842" w:type="dxa"/>
          </w:tcPr>
          <w:p w:rsidR="008745A5" w:rsidRPr="008758FC" w:rsidRDefault="00CB17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CB17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CB17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9</w:t>
            </w:r>
          </w:p>
        </w:tc>
        <w:tc>
          <w:tcPr>
            <w:tcW w:w="843" w:type="dxa"/>
          </w:tcPr>
          <w:p w:rsidR="008745A5" w:rsidRPr="008758FC" w:rsidRDefault="00CB17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8</w:t>
            </w:r>
          </w:p>
        </w:tc>
        <w:tc>
          <w:tcPr>
            <w:tcW w:w="843" w:type="dxa"/>
          </w:tcPr>
          <w:p w:rsidR="008745A5" w:rsidRPr="008758FC" w:rsidRDefault="00CB17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5</w:t>
            </w:r>
          </w:p>
        </w:tc>
        <w:tc>
          <w:tcPr>
            <w:tcW w:w="1065" w:type="dxa"/>
          </w:tcPr>
          <w:p w:rsidR="008745A5" w:rsidRPr="008758FC" w:rsidRDefault="00CB17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7</w:t>
            </w:r>
          </w:p>
        </w:tc>
        <w:tc>
          <w:tcPr>
            <w:tcW w:w="843" w:type="dxa"/>
          </w:tcPr>
          <w:p w:rsidR="008745A5" w:rsidRPr="008758FC" w:rsidRDefault="00CB17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7</w:t>
            </w:r>
          </w:p>
        </w:tc>
        <w:tc>
          <w:tcPr>
            <w:tcW w:w="843" w:type="dxa"/>
          </w:tcPr>
          <w:p w:rsidR="008745A5" w:rsidRPr="008758FC" w:rsidRDefault="00CB17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8758FC" w:rsidRDefault="00CB17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60</w:t>
            </w:r>
          </w:p>
        </w:tc>
        <w:tc>
          <w:tcPr>
            <w:tcW w:w="1067" w:type="dxa"/>
          </w:tcPr>
          <w:p w:rsidR="008745A5" w:rsidRPr="008758FC" w:rsidRDefault="00CB17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8</w:t>
            </w:r>
          </w:p>
        </w:tc>
        <w:tc>
          <w:tcPr>
            <w:tcW w:w="844" w:type="dxa"/>
          </w:tcPr>
          <w:p w:rsidR="008745A5" w:rsidRPr="008758FC" w:rsidRDefault="00CB17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6</w:t>
            </w:r>
          </w:p>
        </w:tc>
        <w:tc>
          <w:tcPr>
            <w:tcW w:w="844" w:type="dxa"/>
          </w:tcPr>
          <w:p w:rsidR="008745A5" w:rsidRPr="008758FC" w:rsidRDefault="00CB17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4D49BC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</w:t>
      </w:r>
      <w:r w:rsidR="0018293A">
        <w:rPr>
          <w:b/>
          <w:bCs/>
          <w:sz w:val="28"/>
          <w:szCs w:val="28"/>
          <w:lang w:val="uk-UA"/>
        </w:rPr>
        <w:t>иконавчим</w:t>
      </w:r>
      <w:r>
        <w:rPr>
          <w:b/>
          <w:bCs/>
          <w:sz w:val="28"/>
          <w:szCs w:val="28"/>
          <w:lang w:val="uk-UA"/>
        </w:rPr>
        <w:t xml:space="preserve">и органами </w:t>
      </w:r>
      <w:r w:rsidR="008745A5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4D49BC">
        <w:rPr>
          <w:b/>
          <w:bCs/>
          <w:sz w:val="28"/>
          <w:szCs w:val="28"/>
          <w:lang w:val="uk-UA"/>
        </w:rPr>
        <w:t>9 місяців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CB17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>Виконавчі органи</w:t>
            </w:r>
            <w:r w:rsidR="00D57120">
              <w:rPr>
                <w:b/>
                <w:bCs/>
                <w:lang w:val="uk-UA"/>
              </w:rPr>
              <w:t>+</w:t>
            </w:r>
            <w:r w:rsidR="008745A5" w:rsidRPr="009872F6">
              <w:rPr>
                <w:b/>
                <w:bCs/>
                <w:lang w:val="uk-UA"/>
              </w:rPr>
              <w:t xml:space="preserve"> Сумської міської ради</w:t>
            </w:r>
          </w:p>
        </w:tc>
        <w:tc>
          <w:tcPr>
            <w:tcW w:w="678" w:type="dxa"/>
          </w:tcPr>
          <w:p w:rsidR="008745A5" w:rsidRPr="008758FC" w:rsidRDefault="00D5712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18</w:t>
            </w:r>
          </w:p>
        </w:tc>
        <w:tc>
          <w:tcPr>
            <w:tcW w:w="428" w:type="dxa"/>
          </w:tcPr>
          <w:p w:rsidR="008745A5" w:rsidRPr="008758FC" w:rsidRDefault="00EA0F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D5712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</w:t>
            </w:r>
          </w:p>
        </w:tc>
        <w:tc>
          <w:tcPr>
            <w:tcW w:w="505" w:type="dxa"/>
          </w:tcPr>
          <w:p w:rsidR="008745A5" w:rsidRPr="008758FC" w:rsidRDefault="00D5712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3</w:t>
            </w:r>
          </w:p>
        </w:tc>
        <w:tc>
          <w:tcPr>
            <w:tcW w:w="500" w:type="dxa"/>
          </w:tcPr>
          <w:p w:rsidR="008745A5" w:rsidRPr="008758FC" w:rsidRDefault="00D5712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4</w:t>
            </w:r>
          </w:p>
        </w:tc>
        <w:tc>
          <w:tcPr>
            <w:tcW w:w="500" w:type="dxa"/>
          </w:tcPr>
          <w:p w:rsidR="008745A5" w:rsidRPr="008758FC" w:rsidRDefault="00D5712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D5712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D5712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500" w:type="dxa"/>
          </w:tcPr>
          <w:p w:rsidR="008745A5" w:rsidRPr="008758FC" w:rsidRDefault="00D5712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96" w:type="dxa"/>
          </w:tcPr>
          <w:p w:rsidR="008745A5" w:rsidRPr="008758FC" w:rsidRDefault="00D5712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8758FC" w:rsidRDefault="00D5712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8758FC" w:rsidRDefault="00D5712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783" w:type="dxa"/>
          </w:tcPr>
          <w:p w:rsidR="008745A5" w:rsidRPr="008758FC" w:rsidRDefault="00EA0F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8758FC" w:rsidRDefault="00EA0F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072B6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072B6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8758FC" w:rsidRDefault="00072B6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636" w:type="dxa"/>
          </w:tcPr>
          <w:p w:rsidR="008745A5" w:rsidRPr="008758FC" w:rsidRDefault="00EA0F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EA0F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EA0F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EA0F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072B6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1</w:t>
            </w:r>
          </w:p>
        </w:tc>
        <w:tc>
          <w:tcPr>
            <w:tcW w:w="787" w:type="dxa"/>
          </w:tcPr>
          <w:p w:rsidR="008745A5" w:rsidRPr="008758FC" w:rsidRDefault="00072B6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8758FC" w:rsidRDefault="00072B6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2B6D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07C0C"/>
    <w:rsid w:val="001353DA"/>
    <w:rsid w:val="00137219"/>
    <w:rsid w:val="0018293A"/>
    <w:rsid w:val="00194347"/>
    <w:rsid w:val="001A0BDF"/>
    <w:rsid w:val="001A4FCA"/>
    <w:rsid w:val="001A78AC"/>
    <w:rsid w:val="001B223C"/>
    <w:rsid w:val="001C0607"/>
    <w:rsid w:val="001D5809"/>
    <w:rsid w:val="001E25E3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85870"/>
    <w:rsid w:val="00385D60"/>
    <w:rsid w:val="003A507B"/>
    <w:rsid w:val="003B41FD"/>
    <w:rsid w:val="003B6EE7"/>
    <w:rsid w:val="003C6CB3"/>
    <w:rsid w:val="004111E8"/>
    <w:rsid w:val="0041122B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D49BC"/>
    <w:rsid w:val="004F5BBC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754E"/>
    <w:rsid w:val="005A7A7D"/>
    <w:rsid w:val="005B4820"/>
    <w:rsid w:val="005C0960"/>
    <w:rsid w:val="005E79BF"/>
    <w:rsid w:val="005F2B6E"/>
    <w:rsid w:val="00605B1B"/>
    <w:rsid w:val="00620717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35076"/>
    <w:rsid w:val="00753A10"/>
    <w:rsid w:val="007708D3"/>
    <w:rsid w:val="00783351"/>
    <w:rsid w:val="00791703"/>
    <w:rsid w:val="007A789C"/>
    <w:rsid w:val="007C3553"/>
    <w:rsid w:val="007F4409"/>
    <w:rsid w:val="0080599B"/>
    <w:rsid w:val="00814327"/>
    <w:rsid w:val="00824D70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52AD"/>
    <w:rsid w:val="009872F6"/>
    <w:rsid w:val="00993A1B"/>
    <w:rsid w:val="009C1D07"/>
    <w:rsid w:val="009C2229"/>
    <w:rsid w:val="009C7A71"/>
    <w:rsid w:val="00A055D6"/>
    <w:rsid w:val="00A141D6"/>
    <w:rsid w:val="00A46A51"/>
    <w:rsid w:val="00A540BE"/>
    <w:rsid w:val="00A623A3"/>
    <w:rsid w:val="00A82196"/>
    <w:rsid w:val="00AC34A5"/>
    <w:rsid w:val="00AC3967"/>
    <w:rsid w:val="00AE7B10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978A8"/>
    <w:rsid w:val="00CB1710"/>
    <w:rsid w:val="00CC7DF0"/>
    <w:rsid w:val="00CD6721"/>
    <w:rsid w:val="00D05036"/>
    <w:rsid w:val="00D14519"/>
    <w:rsid w:val="00D42F8F"/>
    <w:rsid w:val="00D50B9E"/>
    <w:rsid w:val="00D57120"/>
    <w:rsid w:val="00D96B72"/>
    <w:rsid w:val="00DA3B30"/>
    <w:rsid w:val="00DA52B2"/>
    <w:rsid w:val="00DC20A0"/>
    <w:rsid w:val="00DD0EC1"/>
    <w:rsid w:val="00DD11C6"/>
    <w:rsid w:val="00DD37D4"/>
    <w:rsid w:val="00DE16BE"/>
    <w:rsid w:val="00E132A3"/>
    <w:rsid w:val="00E177B6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23B20"/>
    <w:rsid w:val="00F26D7C"/>
    <w:rsid w:val="00F443AE"/>
    <w:rsid w:val="00F61269"/>
    <w:rsid w:val="00F74A08"/>
    <w:rsid w:val="00FC6890"/>
    <w:rsid w:val="00FD2297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2216AA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3C9AA-3458-4BF8-82B3-823B06B2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8-04-02T12:19:00Z</cp:lastPrinted>
  <dcterms:created xsi:type="dcterms:W3CDTF">2018-10-04T05:56:00Z</dcterms:created>
  <dcterms:modified xsi:type="dcterms:W3CDTF">2018-10-04T08:03:00Z</dcterms:modified>
</cp:coreProperties>
</file>